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F175E" w:rsidR="00E4321B" w:rsidRPr="00E4321B" w:rsidRDefault="00FD16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7B760B" w:rsidR="00DF4FD8" w:rsidRPr="00DF4FD8" w:rsidRDefault="00FD16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50FDA" w:rsidR="00DF4FD8" w:rsidRPr="0075070E" w:rsidRDefault="00FD16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033B1F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EE35CA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42C366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997E4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2177E6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7E47CA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A46B08" w:rsidR="00DF4FD8" w:rsidRPr="00DF4FD8" w:rsidRDefault="00FD1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E6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01D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566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305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42B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9C2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45B0C4" w:rsidR="00DF4FD8" w:rsidRPr="00FD1617" w:rsidRDefault="00FD1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D2729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CFCCBE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D0890EB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62B11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567E6A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2329E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CE1E9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7EAD7F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DB2E5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E2912C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82B8D6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AB1BF4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61090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F3D44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1C2FFC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112E480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F95F97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6239B2F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44B323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67DBBF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12C9EF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7297CC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ACC14D0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DAD178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9390C5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1D8D98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E924A5D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39AA8A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E5362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2FDDF1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2624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AF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BA7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BF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6C4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4E6939" w:rsidR="00B87141" w:rsidRPr="0075070E" w:rsidRDefault="00FD16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F46FB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29A2EC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7CFE68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C90D1B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94DF6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71CF52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E97E28" w:rsidR="00B87141" w:rsidRPr="00DF4FD8" w:rsidRDefault="00FD1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8A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CA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1C613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9D00F0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C6AC40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32634B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A52D66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79398E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BB7532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78F66C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DFFFBD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0AF4DF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482218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4B4A09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88DF9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E7E4AA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84F3C1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7A08EB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9E6BBD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E9B491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1325BB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5208D5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FB0299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17713D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D5F2C2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515AFD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73A96D1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EBE8B3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D16C9D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84A96F" w:rsidR="00DF0BAE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64B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CF6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06E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245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6F3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85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E3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48F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215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D85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51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DD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85FC2" w:rsidR="00857029" w:rsidRPr="0075070E" w:rsidRDefault="00FD16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00898F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B484A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DCA8A7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94BD2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253AF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04C26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2C81B" w:rsidR="00857029" w:rsidRPr="00DF4FD8" w:rsidRDefault="00FD1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8C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B8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986604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EFD1E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83DC5E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1B570E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E67E2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74C0F8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CD9BC0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57D5E7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45F9D3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89C737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A554F6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69913A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7FA9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1FEA0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9A1AC4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267A91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66B05D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462C4F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35F9AF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40B76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FCA960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8DE17D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A3023D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F820E0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332164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F512A5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7E342D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CF7D02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B504EC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62C459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53BE95" w:rsidR="00DF4FD8" w:rsidRPr="004020EB" w:rsidRDefault="00FD1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C30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6F4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0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68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D39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2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1C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68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AA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FE45E" w:rsidR="00C54E9D" w:rsidRDefault="00FD16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FAAA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42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6F00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25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132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FD6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A40E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38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CE98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C81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AEF5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5C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0226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A0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9B69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67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0D7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1 Calendar</dc:title>
  <dc:subject>Quarter 1 Calendar with Luxembourg Holidays</dc:subject>
  <dc:creator>General Blue Corporation</dc:creator>
  <keywords>Luxembourg 2023 - Q1 Calendar, Printable, Easy to Customize, Holiday Calendar</keywords>
  <dc:description/>
  <dcterms:created xsi:type="dcterms:W3CDTF">2019-12-12T15:31:00.0000000Z</dcterms:created>
  <dcterms:modified xsi:type="dcterms:W3CDTF">2022-10-18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